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63C0E3C7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232AC0">
        <w:rPr>
          <w:rFonts w:ascii="Fira Sans" w:hAnsi="Fira Sans"/>
          <w:b/>
          <w:sz w:val="22"/>
          <w:szCs w:val="22"/>
        </w:rPr>
        <w:t>D</w:t>
      </w:r>
      <w:r w:rsidR="00F54F00" w:rsidRPr="00232AC0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232AC0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232AC0">
        <w:rPr>
          <w:rFonts w:ascii="Fira Sans" w:hAnsi="Fira Sans"/>
          <w:b/>
          <w:sz w:val="22"/>
          <w:szCs w:val="22"/>
        </w:rPr>
        <w:t xml:space="preserve">przetargu nieograniczonego pn.: </w:t>
      </w:r>
      <w:r w:rsidR="00232AC0" w:rsidRPr="00232AC0">
        <w:rPr>
          <w:rFonts w:ascii="Fira Sans" w:hAnsi="Fira Sans"/>
          <w:b/>
          <w:sz w:val="22"/>
          <w:szCs w:val="22"/>
        </w:rPr>
        <w:t xml:space="preserve">Dostawa produktów leczniczych  </w:t>
      </w:r>
      <w:r w:rsidR="00452985" w:rsidRPr="00232AC0">
        <w:rPr>
          <w:rFonts w:ascii="Fira Sans" w:hAnsi="Fira Sans"/>
          <w:b/>
          <w:sz w:val="22"/>
          <w:szCs w:val="22"/>
        </w:rPr>
        <w:t xml:space="preserve"> </w:t>
      </w:r>
      <w:r w:rsidR="00F54F00" w:rsidRPr="00232AC0">
        <w:rPr>
          <w:rFonts w:ascii="Fira Sans" w:hAnsi="Fira Sans"/>
          <w:b/>
          <w:sz w:val="22"/>
          <w:szCs w:val="22"/>
        </w:rPr>
        <w:t xml:space="preserve">– </w:t>
      </w:r>
      <w:r w:rsidR="00452985" w:rsidRPr="00232AC0">
        <w:rPr>
          <w:rFonts w:ascii="Fira Sans" w:hAnsi="Fira Sans"/>
          <w:b/>
          <w:sz w:val="22"/>
          <w:szCs w:val="22"/>
        </w:rPr>
        <w:t>postępowanie</w:t>
      </w:r>
      <w:r w:rsidR="00F54F00" w:rsidRPr="00232AC0">
        <w:rPr>
          <w:rFonts w:ascii="Fira Sans" w:hAnsi="Fira Sans"/>
          <w:b/>
          <w:sz w:val="22"/>
          <w:szCs w:val="22"/>
        </w:rPr>
        <w:t xml:space="preserve"> nr </w:t>
      </w:r>
      <w:r w:rsidR="00232AC0" w:rsidRPr="00232AC0">
        <w:rPr>
          <w:rFonts w:ascii="Fira Sans" w:hAnsi="Fira Sans"/>
          <w:b/>
          <w:sz w:val="22"/>
          <w:szCs w:val="22"/>
        </w:rPr>
        <w:t xml:space="preserve"> 101</w:t>
      </w:r>
      <w:r w:rsidR="00F54F00" w:rsidRPr="00232AC0">
        <w:rPr>
          <w:rFonts w:ascii="Fira Sans" w:hAnsi="Fira Sans"/>
          <w:b/>
          <w:sz w:val="22"/>
          <w:szCs w:val="22"/>
        </w:rPr>
        <w:t>/PN</w:t>
      </w:r>
      <w:r w:rsidR="00A31250" w:rsidRPr="00232AC0">
        <w:rPr>
          <w:rFonts w:ascii="Fira Sans" w:hAnsi="Fira Sans"/>
          <w:b/>
          <w:sz w:val="22"/>
          <w:szCs w:val="22"/>
        </w:rPr>
        <w:t>/</w:t>
      </w:r>
      <w:r w:rsidR="00F54F00" w:rsidRPr="00232AC0">
        <w:rPr>
          <w:rFonts w:ascii="Fira Sans" w:hAnsi="Fira Sans"/>
          <w:b/>
          <w:sz w:val="22"/>
          <w:szCs w:val="22"/>
        </w:rPr>
        <w:t>202</w:t>
      </w:r>
      <w:r w:rsidR="008E581C" w:rsidRPr="00232AC0">
        <w:rPr>
          <w:rFonts w:ascii="Fira Sans" w:hAnsi="Fira Sans"/>
          <w:b/>
          <w:sz w:val="22"/>
          <w:szCs w:val="22"/>
        </w:rPr>
        <w:t>3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057CC9D5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ustawy </w:t>
      </w:r>
      <w:r w:rsidRPr="000E6448">
        <w:rPr>
          <w:rFonts w:ascii="Fira Sans" w:hAnsi="Fira Sans"/>
          <w:bCs/>
          <w:sz w:val="22"/>
          <w:szCs w:val="22"/>
        </w:rPr>
        <w:t xml:space="preserve">z </w:t>
      </w:r>
      <w:r w:rsidRPr="00232AC0">
        <w:rPr>
          <w:rFonts w:ascii="Fira Sans" w:hAnsi="Fira Sans"/>
          <w:bCs/>
          <w:sz w:val="22"/>
          <w:szCs w:val="22"/>
        </w:rPr>
        <w:t>dnia 11 września 2019 r. - Prawo zamówień publicznych (</w:t>
      </w:r>
      <w:r w:rsidR="001C3158" w:rsidRPr="00232AC0">
        <w:rPr>
          <w:rFonts w:ascii="Fira Sans" w:hAnsi="Fira Sans"/>
          <w:bCs/>
          <w:sz w:val="22"/>
          <w:szCs w:val="22"/>
        </w:rPr>
        <w:t>Dz. U. z 202</w:t>
      </w:r>
      <w:r w:rsidR="00FD5D92" w:rsidRPr="00232AC0">
        <w:rPr>
          <w:rFonts w:ascii="Fira Sans" w:hAnsi="Fira Sans"/>
          <w:bCs/>
          <w:sz w:val="22"/>
          <w:szCs w:val="22"/>
        </w:rPr>
        <w:t>3</w:t>
      </w:r>
      <w:r w:rsidR="001C3158" w:rsidRPr="00232AC0">
        <w:rPr>
          <w:rFonts w:ascii="Fira Sans" w:hAnsi="Fira Sans"/>
          <w:bCs/>
          <w:sz w:val="22"/>
          <w:szCs w:val="22"/>
        </w:rPr>
        <w:t xml:space="preserve"> r., poz. </w:t>
      </w:r>
      <w:r w:rsidR="00FD5D92" w:rsidRPr="00232AC0">
        <w:rPr>
          <w:rFonts w:ascii="Fira Sans" w:hAnsi="Fira Sans"/>
          <w:bCs/>
          <w:sz w:val="22"/>
          <w:szCs w:val="22"/>
        </w:rPr>
        <w:t>1605</w:t>
      </w:r>
      <w:r w:rsidRPr="00232AC0">
        <w:rPr>
          <w:rFonts w:ascii="Fira Sans" w:hAnsi="Fira Sans"/>
          <w:bCs/>
          <w:sz w:val="22"/>
          <w:szCs w:val="22"/>
        </w:rPr>
        <w:t>)</w:t>
      </w:r>
      <w:r w:rsidRPr="00232AC0">
        <w:rPr>
          <w:rFonts w:ascii="Fira Sans" w:hAnsi="Fira Sans"/>
          <w:sz w:val="22"/>
          <w:szCs w:val="22"/>
        </w:rPr>
        <w:t xml:space="preserve"> Zamawiający </w:t>
      </w:r>
      <w:r w:rsidR="00F9523A" w:rsidRPr="00232AC0">
        <w:rPr>
          <w:rFonts w:ascii="Fira Sans" w:hAnsi="Fira Sans"/>
          <w:sz w:val="22"/>
          <w:szCs w:val="22"/>
        </w:rPr>
        <w:t>informuje,</w:t>
      </w:r>
      <w:r w:rsidRPr="00232AC0">
        <w:rPr>
          <w:rFonts w:ascii="Fira Sans" w:hAnsi="Fira Sans"/>
          <w:sz w:val="22"/>
          <w:szCs w:val="22"/>
        </w:rPr>
        <w:t xml:space="preserve"> </w:t>
      </w:r>
      <w:r w:rsidR="00F9523A" w:rsidRPr="00232AC0">
        <w:rPr>
          <w:rFonts w:ascii="Fira Sans" w:hAnsi="Fira Sans"/>
          <w:sz w:val="22"/>
          <w:szCs w:val="22"/>
        </w:rPr>
        <w:t>że kwota</w:t>
      </w:r>
      <w:r w:rsidRPr="00232AC0">
        <w:rPr>
          <w:rFonts w:ascii="Fira Sans" w:hAnsi="Fira Sans"/>
          <w:sz w:val="22"/>
          <w:szCs w:val="22"/>
        </w:rPr>
        <w:t xml:space="preserve"> </w:t>
      </w:r>
      <w:r w:rsidR="00F9523A" w:rsidRPr="00232AC0">
        <w:rPr>
          <w:rFonts w:ascii="Fira Sans" w:hAnsi="Fira Sans"/>
          <w:sz w:val="22"/>
          <w:szCs w:val="22"/>
        </w:rPr>
        <w:t xml:space="preserve">jaką </w:t>
      </w:r>
      <w:r w:rsidRPr="00232AC0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232AC0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232AC0" w:rsidRPr="00232AC0">
        <w:rPr>
          <w:rFonts w:ascii="Fira Sans" w:eastAsia="Calibri" w:hAnsi="Fira Sans"/>
          <w:b/>
          <w:sz w:val="22"/>
          <w:szCs w:val="22"/>
          <w:lang w:eastAsia="en-US"/>
        </w:rPr>
        <w:t xml:space="preserve">2 171 598,43 </w:t>
      </w:r>
      <w:r w:rsidR="00232AC0" w:rsidRPr="00232AC0">
        <w:rPr>
          <w:rFonts w:ascii="Fira Sans" w:eastAsia="Calibri" w:hAnsi="Fira Sans"/>
          <w:b/>
          <w:sz w:val="22"/>
          <w:szCs w:val="22"/>
          <w:lang w:eastAsia="en-US"/>
        </w:rPr>
        <w:t xml:space="preserve"> </w:t>
      </w:r>
      <w:r w:rsidR="00F9523A" w:rsidRPr="00232AC0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232AC0" w:rsidRPr="000E6448" w14:paraId="2E3BE00A" w14:textId="77777777" w:rsidTr="00232AC0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232AC0" w:rsidRPr="000E6448" w:rsidRDefault="00232AC0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232AC0" w:rsidRPr="000E6448" w:rsidRDefault="00232AC0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232AC0" w:rsidRPr="000E6448" w14:paraId="013B6FFC" w14:textId="77777777" w:rsidTr="00167562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232AC0" w:rsidRPr="000E6448" w:rsidRDefault="00232AC0" w:rsidP="00232A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425E6E" w14:textId="245B20B9" w:rsidR="00232AC0" w:rsidRPr="000E6448" w:rsidRDefault="00232AC0" w:rsidP="00232AC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  <w:r w:rsidR="00D342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81,8</w:t>
            </w:r>
            <w:r w:rsidR="00D342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32AC0" w:rsidRPr="000E6448" w14:paraId="42EB97A1" w14:textId="77777777" w:rsidTr="004B661F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232AC0" w:rsidRPr="000E6448" w:rsidRDefault="00232AC0" w:rsidP="00232A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D14AF" w14:textId="2F5475D8" w:rsidR="00232AC0" w:rsidRPr="000E6448" w:rsidRDefault="00232AC0" w:rsidP="00232AC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  <w:r w:rsidR="00D342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87,7</w:t>
            </w:r>
            <w:r w:rsidR="00D342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32AC0" w:rsidRPr="000E6448" w14:paraId="6EA3D5DB" w14:textId="77777777" w:rsidTr="003D5C8F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232AC0" w:rsidRPr="000E6448" w:rsidRDefault="00232AC0" w:rsidP="00232A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36078" w14:textId="59521035" w:rsidR="00232AC0" w:rsidRPr="000E6448" w:rsidRDefault="00232AC0" w:rsidP="00232AC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00</w:t>
            </w:r>
            <w:r w:rsidR="00D342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,</w:t>
            </w:r>
            <w:r w:rsidR="00D342AA">
              <w:rPr>
                <w:rFonts w:ascii="Arial" w:hAnsi="Arial" w:cs="Arial"/>
                <w:sz w:val="20"/>
                <w:szCs w:val="20"/>
              </w:rPr>
              <w:t>07</w:t>
            </w:r>
          </w:p>
        </w:tc>
      </w:tr>
      <w:tr w:rsidR="00232AC0" w:rsidRPr="000E6448" w14:paraId="26C1D7B2" w14:textId="77777777" w:rsidTr="00BB02CB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232AC0" w:rsidRPr="000E6448" w:rsidRDefault="00232AC0" w:rsidP="00232A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CFE199" w14:textId="3C44AB47" w:rsidR="00232AC0" w:rsidRPr="000E6448" w:rsidRDefault="00232AC0" w:rsidP="00232AC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D342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86,82</w:t>
            </w:r>
          </w:p>
        </w:tc>
      </w:tr>
      <w:tr w:rsidR="00232AC0" w:rsidRPr="000E6448" w14:paraId="65C540C5" w14:textId="77777777" w:rsidTr="000B0E05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232AC0" w:rsidRPr="000E6448" w:rsidRDefault="00232AC0" w:rsidP="00232A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78DE1" w14:textId="5983CEF3" w:rsidR="00232AC0" w:rsidRPr="000E6448" w:rsidRDefault="00232AC0" w:rsidP="00232AC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88</w:t>
            </w:r>
            <w:r w:rsidR="00D342A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42</w:t>
            </w:r>
            <w:r w:rsidR="00D342A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tbl>
      <w:tblPr>
        <w:tblW w:w="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</w:tblGrid>
      <w:tr w:rsidR="00232AC0" w14:paraId="09B7939A" w14:textId="77777777" w:rsidTr="00232AC0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7AB8" w14:textId="77777777" w:rsidR="00232AC0" w:rsidRDefault="00232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AC0" w14:paraId="2F2BA766" w14:textId="77777777" w:rsidTr="00232AC0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886E" w14:textId="77777777" w:rsidR="00232AC0" w:rsidRDefault="00232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AC0" w14:paraId="56AC32CE" w14:textId="77777777" w:rsidTr="00232AC0">
        <w:trPr>
          <w:trHeight w:val="3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6BFB" w14:textId="77777777" w:rsidR="00232AC0" w:rsidRDefault="00232A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2AC0"/>
    <w:rsid w:val="00244CC2"/>
    <w:rsid w:val="00246C13"/>
    <w:rsid w:val="0025256F"/>
    <w:rsid w:val="00252AA6"/>
    <w:rsid w:val="002674D3"/>
    <w:rsid w:val="0029458A"/>
    <w:rsid w:val="002A2201"/>
    <w:rsid w:val="002A3E1C"/>
    <w:rsid w:val="002A448A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3195B"/>
    <w:rsid w:val="00D342AA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703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8</cp:revision>
  <dcterms:created xsi:type="dcterms:W3CDTF">2023-01-10T11:29:00Z</dcterms:created>
  <dcterms:modified xsi:type="dcterms:W3CDTF">2023-10-04T08:32:00Z</dcterms:modified>
</cp:coreProperties>
</file>